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RESISTANCE TABLES Meta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RESISTANCE TABLE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5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RROSION RESISTANCE TABLE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